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58032" w14:textId="77777777" w:rsidR="009077F0" w:rsidRDefault="009077F0" w:rsidP="002E1D6C">
      <w:pPr>
        <w:spacing w:after="0" w:line="240" w:lineRule="auto"/>
        <w:jc w:val="center"/>
        <w:outlineLvl w:val="0"/>
        <w:rPr>
          <w:rFonts w:eastAsia="Times New Roman" w:cs="Calibri"/>
          <w:b/>
          <w:smallCaps/>
          <w:sz w:val="24"/>
          <w:szCs w:val="24"/>
          <w:lang w:val="fr-FR" w:eastAsia="en-GB"/>
        </w:rPr>
      </w:pPr>
    </w:p>
    <w:p w14:paraId="520BFC21" w14:textId="66492C6E" w:rsidR="009311DE" w:rsidRDefault="00F10D5E" w:rsidP="002E1D6C">
      <w:pPr>
        <w:spacing w:after="0" w:line="240" w:lineRule="auto"/>
        <w:jc w:val="center"/>
        <w:outlineLvl w:val="0"/>
        <w:rPr>
          <w:rFonts w:eastAsia="Times New Roman" w:cs="Calibri"/>
          <w:b/>
          <w:smallCaps/>
          <w:sz w:val="24"/>
          <w:szCs w:val="24"/>
          <w:lang w:val="it-IT" w:eastAsia="en-GB"/>
        </w:rPr>
      </w:pPr>
      <w:r w:rsidRPr="00F10D5E">
        <w:rPr>
          <w:rFonts w:eastAsia="Times New Roman" w:cs="Calibri"/>
          <w:b/>
          <w:smallCaps/>
          <w:sz w:val="24"/>
          <w:szCs w:val="24"/>
          <w:lang w:val="it-IT" w:eastAsia="en-GB"/>
        </w:rPr>
        <w:t xml:space="preserve">CERTIFICATO </w:t>
      </w:r>
      <w:r w:rsidR="00A82542">
        <w:rPr>
          <w:rFonts w:eastAsia="Times New Roman" w:cs="Calibri"/>
          <w:b/>
          <w:smallCaps/>
          <w:sz w:val="24"/>
          <w:szCs w:val="24"/>
          <w:lang w:val="it-IT" w:eastAsia="en-GB"/>
        </w:rPr>
        <w:t xml:space="preserve">RELATIVO </w:t>
      </w:r>
      <w:r w:rsidR="007C3E83">
        <w:rPr>
          <w:rFonts w:eastAsia="Times New Roman" w:cs="Calibri"/>
          <w:b/>
          <w:smallCaps/>
          <w:sz w:val="24"/>
          <w:szCs w:val="24"/>
          <w:lang w:val="it-IT" w:eastAsia="en-GB"/>
        </w:rPr>
        <w:t>ALL</w:t>
      </w:r>
      <w:r w:rsidR="0083017C">
        <w:rPr>
          <w:rFonts w:eastAsia="Times New Roman" w:cs="Calibri"/>
          <w:b/>
          <w:smallCaps/>
          <w:sz w:val="24"/>
          <w:szCs w:val="24"/>
          <w:lang w:val="it-IT" w:eastAsia="en-GB"/>
        </w:rPr>
        <w:t>’</w:t>
      </w:r>
      <w:r>
        <w:rPr>
          <w:rFonts w:eastAsia="Times New Roman" w:cs="Calibri"/>
          <w:b/>
          <w:smallCaps/>
          <w:sz w:val="24"/>
          <w:szCs w:val="24"/>
          <w:lang w:val="it-IT" w:eastAsia="en-GB"/>
        </w:rPr>
        <w:t>IVA</w:t>
      </w:r>
      <w:r w:rsidR="007C3E83">
        <w:rPr>
          <w:rFonts w:eastAsia="Times New Roman" w:cs="Calibri"/>
          <w:b/>
          <w:smallCaps/>
          <w:sz w:val="24"/>
          <w:szCs w:val="24"/>
          <w:lang w:val="it-IT" w:eastAsia="en-GB"/>
        </w:rPr>
        <w:t xml:space="preserve"> NON RECUPERABILE</w:t>
      </w:r>
    </w:p>
    <w:p w14:paraId="1C2C1894" w14:textId="3E026DC3" w:rsidR="00D02A75" w:rsidRPr="00D02A75" w:rsidRDefault="00D02A75" w:rsidP="002E1D6C">
      <w:pPr>
        <w:spacing w:after="0" w:line="240" w:lineRule="auto"/>
        <w:jc w:val="center"/>
        <w:outlineLvl w:val="0"/>
        <w:rPr>
          <w:rFonts w:eastAsia="Times New Roman" w:cs="Calibri"/>
          <w:bCs/>
          <w:i/>
          <w:iCs/>
          <w:sz w:val="24"/>
          <w:szCs w:val="24"/>
          <w:lang w:val="it-IT" w:eastAsia="en-GB"/>
        </w:rPr>
      </w:pPr>
      <w:r w:rsidRPr="00D02A75">
        <w:rPr>
          <w:rFonts w:eastAsia="Times New Roman" w:cs="Calibri"/>
          <w:bCs/>
          <w:i/>
          <w:iCs/>
          <w:sz w:val="24"/>
          <w:szCs w:val="24"/>
          <w:lang w:val="it-IT" w:eastAsia="en-GB"/>
        </w:rPr>
        <w:t>(</w:t>
      </w:r>
      <w:r>
        <w:rPr>
          <w:rFonts w:eastAsia="Times New Roman" w:cs="Calibri"/>
          <w:bCs/>
          <w:i/>
          <w:iCs/>
          <w:sz w:val="24"/>
          <w:szCs w:val="24"/>
          <w:lang w:val="it-IT" w:eastAsia="en-GB"/>
        </w:rPr>
        <w:t>attenzione alla congruenza con lo statuto dichiarato nella scheda organismo)</w:t>
      </w:r>
    </w:p>
    <w:p w14:paraId="30D4611F" w14:textId="77777777" w:rsidR="0056404B" w:rsidRPr="00F10D5E" w:rsidRDefault="0056404B" w:rsidP="008E7E81">
      <w:pPr>
        <w:spacing w:after="0" w:line="240" w:lineRule="auto"/>
        <w:jc w:val="both"/>
        <w:outlineLvl w:val="0"/>
        <w:rPr>
          <w:rFonts w:eastAsia="Times New Roman" w:cs="Calibri"/>
          <w:b/>
          <w:smallCaps/>
          <w:sz w:val="24"/>
          <w:szCs w:val="24"/>
          <w:lang w:val="it-IT" w:eastAsia="en-GB"/>
        </w:rPr>
      </w:pPr>
    </w:p>
    <w:p w14:paraId="5E9EA1A6" w14:textId="77777777" w:rsidR="009311DE" w:rsidRPr="00F10D5E" w:rsidRDefault="009311DE" w:rsidP="008E7E81">
      <w:pPr>
        <w:snapToGrid w:val="0"/>
        <w:spacing w:after="0" w:line="240" w:lineRule="auto"/>
        <w:jc w:val="both"/>
        <w:rPr>
          <w:rFonts w:eastAsia="Times New Roman" w:cs="Calibri"/>
          <w:sz w:val="24"/>
          <w:szCs w:val="24"/>
          <w:lang w:val="it-IT"/>
        </w:rPr>
      </w:pPr>
    </w:p>
    <w:p w14:paraId="671D8B07" w14:textId="77777777" w:rsidR="00F10D5E" w:rsidRPr="002240A5" w:rsidRDefault="00F10D5E" w:rsidP="00F10D5E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 w:rsidRPr="002240A5">
        <w:rPr>
          <w:rFonts w:eastAsia="Times New Roman" w:cs="Calibri"/>
          <w:sz w:val="24"/>
          <w:szCs w:val="24"/>
          <w:lang w:val="it-IT"/>
        </w:rPr>
        <w:t>Il/La sottoscritto/a</w:t>
      </w:r>
      <w:r w:rsidRPr="002240A5">
        <w:rPr>
          <w:rFonts w:eastAsia="Times New Roman" w:cs="Calibri"/>
          <w:color w:val="000000"/>
          <w:sz w:val="24"/>
          <w:szCs w:val="24"/>
          <w:lang w:val="it-IT"/>
        </w:rPr>
        <w:t xml:space="preserve">, </w:t>
      </w:r>
    </w:p>
    <w:p w14:paraId="736B67A1" w14:textId="77777777" w:rsidR="00F10D5E" w:rsidRPr="002240A5" w:rsidRDefault="00F10D5E" w:rsidP="00F10D5E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7A736E64" w14:textId="203A6DAD" w:rsidR="00F10D5E" w:rsidRPr="00DD251B" w:rsidRDefault="00F10D5E" w:rsidP="00F10D5E">
      <w:pPr>
        <w:snapToGrid w:val="0"/>
        <w:spacing w:after="0" w:line="240" w:lineRule="auto"/>
        <w:jc w:val="both"/>
        <w:rPr>
          <w:rFonts w:eastAsia="Times New Roman" w:cs="Calibri"/>
          <w:b/>
          <w:bCs/>
          <w:i/>
          <w:iCs/>
          <w:color w:val="000000"/>
          <w:sz w:val="24"/>
          <w:szCs w:val="24"/>
          <w:lang w:val="it-IT"/>
        </w:rPr>
      </w:pPr>
      <w:r w:rsidRPr="00DD251B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 xml:space="preserve">[Nome e Cognome del rappresentante legale dell’organismo partner </w:t>
      </w:r>
      <w:r w:rsidR="00A82542" w:rsidRPr="00DD251B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>firmatario</w:t>
      </w:r>
      <w:r w:rsidRPr="00DD251B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>],</w:t>
      </w:r>
    </w:p>
    <w:p w14:paraId="395EE98A" w14:textId="78827F91" w:rsidR="00F10D5E" w:rsidRPr="00DD251B" w:rsidRDefault="00F10D5E" w:rsidP="00F10D5E">
      <w:pPr>
        <w:snapToGrid w:val="0"/>
        <w:spacing w:after="0" w:line="240" w:lineRule="auto"/>
        <w:jc w:val="both"/>
        <w:rPr>
          <w:rFonts w:eastAsia="Times New Roman" w:cs="Calibri"/>
          <w:b/>
          <w:bCs/>
          <w:i/>
          <w:iCs/>
          <w:color w:val="000000"/>
          <w:sz w:val="24"/>
          <w:szCs w:val="24"/>
          <w:lang w:val="it-IT"/>
        </w:rPr>
      </w:pPr>
    </w:p>
    <w:p w14:paraId="4164DE8E" w14:textId="153EF882" w:rsidR="00C47AD1" w:rsidRPr="00DD251B" w:rsidRDefault="00C47AD1" w:rsidP="00F10D5E">
      <w:pPr>
        <w:snapToGrid w:val="0"/>
        <w:spacing w:after="0" w:line="240" w:lineRule="auto"/>
        <w:jc w:val="both"/>
        <w:rPr>
          <w:rFonts w:eastAsia="Times New Roman" w:cs="Calibri"/>
          <w:b/>
          <w:bCs/>
          <w:i/>
          <w:iCs/>
          <w:color w:val="000000"/>
          <w:sz w:val="24"/>
          <w:szCs w:val="24"/>
          <w:lang w:val="it-IT"/>
        </w:rPr>
      </w:pPr>
      <w:r w:rsidRPr="00DD251B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>Titolo:</w:t>
      </w:r>
    </w:p>
    <w:p w14:paraId="2BD05D7C" w14:textId="77777777" w:rsidR="00C47AD1" w:rsidRPr="002240A5" w:rsidRDefault="00C47AD1" w:rsidP="00F10D5E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09322CAD" w14:textId="77777777" w:rsidR="00F10D5E" w:rsidRPr="002240A5" w:rsidRDefault="00F10D5E" w:rsidP="00F10D5E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 w:rsidRPr="002240A5">
        <w:rPr>
          <w:rFonts w:eastAsia="Times New Roman" w:cs="Calibri"/>
          <w:color w:val="000000"/>
          <w:sz w:val="24"/>
          <w:szCs w:val="24"/>
          <w:lang w:val="it-IT"/>
        </w:rPr>
        <w:t xml:space="preserve">in rappresentanza di, </w:t>
      </w:r>
    </w:p>
    <w:p w14:paraId="1C0D9044" w14:textId="77777777" w:rsidR="009311DE" w:rsidRPr="00F10D5E" w:rsidRDefault="009311DE" w:rsidP="008E7E81">
      <w:pPr>
        <w:snapToGrid w:val="0"/>
        <w:spacing w:after="0" w:line="240" w:lineRule="auto"/>
        <w:ind w:left="720" w:hanging="360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58F2B417" w14:textId="77777777" w:rsidR="00F10D5E" w:rsidRPr="00DD251B" w:rsidRDefault="00F10D5E" w:rsidP="00F1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</w:pPr>
      <w:r w:rsidRPr="00DD251B"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  <w:t xml:space="preserve">[Denominazione ufficiale completa dell’organismo partner] </w:t>
      </w:r>
    </w:p>
    <w:p w14:paraId="71F3B8CF" w14:textId="77777777" w:rsidR="00F10D5E" w:rsidRPr="00DD251B" w:rsidRDefault="00F10D5E" w:rsidP="00F1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</w:pPr>
    </w:p>
    <w:p w14:paraId="2E05DC6E" w14:textId="77777777" w:rsidR="00F10D5E" w:rsidRPr="00DD251B" w:rsidRDefault="00F10D5E" w:rsidP="00F1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Calibri"/>
          <w:b/>
          <w:i/>
          <w:iCs/>
          <w:sz w:val="24"/>
          <w:szCs w:val="24"/>
          <w:highlight w:val="yellow"/>
          <w:lang w:val="it-IT"/>
        </w:rPr>
      </w:pPr>
      <w:r w:rsidRPr="00DD251B">
        <w:rPr>
          <w:rFonts w:cs="Calibri"/>
          <w:b/>
          <w:i/>
          <w:iCs/>
          <w:sz w:val="24"/>
          <w:szCs w:val="24"/>
          <w:highlight w:val="yellow"/>
          <w:lang w:val="it-IT"/>
        </w:rPr>
        <w:t>[Forma giuridica ufficiale]</w:t>
      </w:r>
    </w:p>
    <w:p w14:paraId="31E62BEC" w14:textId="47C42341" w:rsidR="00F10D5E" w:rsidRPr="00DD251B" w:rsidRDefault="00F10D5E" w:rsidP="00C47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</w:pPr>
      <w:r w:rsidRPr="00DD251B">
        <w:rPr>
          <w:rFonts w:cs="Calibri"/>
          <w:b/>
          <w:i/>
          <w:iCs/>
          <w:sz w:val="24"/>
          <w:szCs w:val="24"/>
          <w:highlight w:val="yellow"/>
          <w:lang w:val="it-IT"/>
        </w:rPr>
        <w:t>[Numero di registrazione] (</w:t>
      </w:r>
      <w:r w:rsidR="00C47AD1" w:rsidRPr="00DD251B"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  <w:t>P.IVA/Codice Fiscale</w:t>
      </w:r>
      <w:r w:rsidR="00C47AD1" w:rsidRPr="00DD251B">
        <w:rPr>
          <w:rFonts w:cs="Calibri"/>
          <w:b/>
          <w:i/>
          <w:iCs/>
          <w:sz w:val="24"/>
          <w:szCs w:val="24"/>
          <w:highlight w:val="yellow"/>
          <w:lang w:val="it-IT"/>
        </w:rPr>
        <w:t>/</w:t>
      </w:r>
      <w:r w:rsidRPr="00DD251B">
        <w:rPr>
          <w:rFonts w:cs="Calibri"/>
          <w:b/>
          <w:i/>
          <w:iCs/>
          <w:sz w:val="24"/>
          <w:szCs w:val="24"/>
          <w:highlight w:val="yellow"/>
          <w:lang w:val="it-IT"/>
        </w:rPr>
        <w:t>N. Registro Impresa</w:t>
      </w:r>
      <w:r w:rsidR="00C47AD1" w:rsidRPr="00DD251B">
        <w:rPr>
          <w:rFonts w:cs="Calibri"/>
          <w:b/>
          <w:i/>
          <w:iCs/>
          <w:sz w:val="24"/>
          <w:szCs w:val="24"/>
          <w:highlight w:val="yellow"/>
          <w:lang w:val="it-IT"/>
        </w:rPr>
        <w:t>)</w:t>
      </w:r>
    </w:p>
    <w:p w14:paraId="4A8958A4" w14:textId="77777777" w:rsidR="00C47AD1" w:rsidRPr="00DD251B" w:rsidRDefault="00C47AD1" w:rsidP="00C47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</w:pPr>
    </w:p>
    <w:p w14:paraId="662FCCE8" w14:textId="77777777" w:rsidR="00F10D5E" w:rsidRPr="00DD251B" w:rsidRDefault="00F10D5E" w:rsidP="00F1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i/>
          <w:iCs/>
          <w:sz w:val="24"/>
          <w:szCs w:val="24"/>
          <w:lang w:val="it-IT"/>
        </w:rPr>
      </w:pPr>
      <w:r w:rsidRPr="00DD251B"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  <w:t>[Indirizzo ufficiale completo]</w:t>
      </w:r>
    </w:p>
    <w:p w14:paraId="52D4C7C2" w14:textId="77777777" w:rsidR="00F10D5E" w:rsidRPr="002240A5" w:rsidRDefault="00F10D5E" w:rsidP="00F1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sz w:val="24"/>
          <w:szCs w:val="24"/>
          <w:lang w:val="it-IT"/>
        </w:rPr>
      </w:pPr>
    </w:p>
    <w:p w14:paraId="26961FCC" w14:textId="704174B3" w:rsidR="009311DE" w:rsidRPr="00F10D5E" w:rsidRDefault="009311DE" w:rsidP="008E7E81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489BD800" w14:textId="1DBA428E" w:rsidR="009077F0" w:rsidRPr="00F10D5E" w:rsidRDefault="009077F0">
      <w:pPr>
        <w:spacing w:after="0" w:line="240" w:lineRule="auto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3380053A" w14:textId="7947FF28" w:rsidR="009077F0" w:rsidRPr="00F10D5E" w:rsidRDefault="00F10D5E" w:rsidP="00292E18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 w:rsidRPr="00F10D5E">
        <w:rPr>
          <w:rFonts w:eastAsia="Times New Roman" w:cs="Calibri"/>
          <w:color w:val="000000"/>
          <w:sz w:val="24"/>
          <w:szCs w:val="24"/>
          <w:lang w:val="it-IT"/>
        </w:rPr>
        <w:t xml:space="preserve">Certifica che l'IVA generata dalle spese relative all'attuazione dell'operazione </w:t>
      </w:r>
      <w:r w:rsidRPr="00DD251B">
        <w:rPr>
          <w:rFonts w:eastAsia="Times New Roman" w:cs="Calibri"/>
          <w:i/>
          <w:iCs/>
          <w:color w:val="000000"/>
          <w:sz w:val="24"/>
          <w:szCs w:val="24"/>
          <w:highlight w:val="yellow"/>
          <w:lang w:val="it-IT"/>
        </w:rPr>
        <w:t>[</w:t>
      </w:r>
      <w:r w:rsidRPr="00DD251B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>Titolo del progetto</w:t>
      </w:r>
      <w:r w:rsidRPr="00DD251B">
        <w:rPr>
          <w:rFonts w:eastAsia="Times New Roman" w:cs="Calibri"/>
          <w:i/>
          <w:iCs/>
          <w:color w:val="000000"/>
          <w:sz w:val="24"/>
          <w:szCs w:val="24"/>
          <w:highlight w:val="yellow"/>
          <w:lang w:val="it-IT"/>
        </w:rPr>
        <w:t>]</w:t>
      </w:r>
      <w:r w:rsidRPr="00F10D5E">
        <w:rPr>
          <w:rFonts w:eastAsia="Times New Roman" w:cs="Calibri"/>
          <w:color w:val="000000"/>
          <w:sz w:val="24"/>
          <w:szCs w:val="24"/>
          <w:lang w:val="it-IT"/>
        </w:rPr>
        <w:t xml:space="preserve"> per la quale è richiesto </w:t>
      </w:r>
      <w:r w:rsidR="00A82542">
        <w:rPr>
          <w:rFonts w:eastAsia="Times New Roman" w:cs="Calibri"/>
          <w:color w:val="000000"/>
          <w:sz w:val="24"/>
          <w:szCs w:val="24"/>
          <w:lang w:val="it-IT"/>
        </w:rPr>
        <w:t>un</w:t>
      </w:r>
      <w:r w:rsidR="00A82542" w:rsidRPr="00F10D5E">
        <w:rPr>
          <w:rFonts w:eastAsia="Times New Roman" w:cs="Calibri"/>
          <w:color w:val="000000"/>
          <w:sz w:val="24"/>
          <w:szCs w:val="24"/>
          <w:lang w:val="it-IT"/>
        </w:rPr>
        <w:t xml:space="preserve"> </w:t>
      </w:r>
      <w:r w:rsidR="00A82542">
        <w:rPr>
          <w:rFonts w:eastAsia="Times New Roman" w:cs="Calibri"/>
          <w:color w:val="000000"/>
          <w:sz w:val="24"/>
          <w:szCs w:val="24"/>
          <w:lang w:val="it-IT"/>
        </w:rPr>
        <w:t xml:space="preserve">contributo </w:t>
      </w:r>
      <w:r w:rsidRPr="00F10D5E">
        <w:rPr>
          <w:rFonts w:eastAsia="Times New Roman" w:cs="Calibri"/>
          <w:color w:val="000000"/>
          <w:sz w:val="24"/>
          <w:szCs w:val="24"/>
          <w:lang w:val="it-IT"/>
        </w:rPr>
        <w:t xml:space="preserve">comunitario nell'ambito del </w:t>
      </w:r>
      <w:r>
        <w:rPr>
          <w:rFonts w:eastAsia="Times New Roman" w:cs="Calibri"/>
          <w:color w:val="000000"/>
          <w:sz w:val="24"/>
          <w:szCs w:val="24"/>
          <w:lang w:val="it-IT"/>
        </w:rPr>
        <w:t>P</w:t>
      </w:r>
      <w:r w:rsidRPr="00F10D5E">
        <w:rPr>
          <w:rFonts w:eastAsia="Times New Roman" w:cs="Calibri"/>
          <w:color w:val="000000"/>
          <w:sz w:val="24"/>
          <w:szCs w:val="24"/>
          <w:lang w:val="it-IT"/>
        </w:rPr>
        <w:t>rogramma di cooperazione Interreg VI-A Francia-Italia ALCOTRA (una sola scelta</w:t>
      </w:r>
      <w:r>
        <w:rPr>
          <w:rFonts w:eastAsia="Times New Roman" w:cs="Calibri"/>
          <w:color w:val="000000"/>
          <w:sz w:val="24"/>
          <w:szCs w:val="24"/>
          <w:lang w:val="it-IT"/>
        </w:rPr>
        <w:t xml:space="preserve"> possibile</w:t>
      </w:r>
      <w:r w:rsidRPr="00F10D5E">
        <w:rPr>
          <w:rFonts w:eastAsia="Times New Roman" w:cs="Calibri"/>
          <w:color w:val="000000"/>
          <w:sz w:val="24"/>
          <w:szCs w:val="24"/>
          <w:lang w:val="it-IT"/>
        </w:rPr>
        <w:t>):</w:t>
      </w:r>
    </w:p>
    <w:p w14:paraId="4FA5EE7E" w14:textId="1DD727FD" w:rsidR="009077F0" w:rsidRPr="00F10D5E" w:rsidRDefault="009077F0" w:rsidP="00292E18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8170"/>
      </w:tblGrid>
      <w:tr w:rsidR="009077F0" w14:paraId="3FC16B5E" w14:textId="77777777" w:rsidTr="009077F0"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</w:tcPr>
          <w:p w14:paraId="6E9DF97D" w14:textId="77777777" w:rsidR="009077F0" w:rsidRPr="00F10D5E" w:rsidRDefault="009077F0" w:rsidP="00292E1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92D8A" w14:textId="77777777" w:rsidR="009077F0" w:rsidRPr="00F10D5E" w:rsidRDefault="009077F0" w:rsidP="00292E1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8170" w:type="dxa"/>
            <w:tcBorders>
              <w:top w:val="nil"/>
              <w:left w:val="nil"/>
              <w:bottom w:val="nil"/>
              <w:right w:val="nil"/>
            </w:tcBorders>
          </w:tcPr>
          <w:p w14:paraId="6CD4EE28" w14:textId="50A4BEBF" w:rsidR="009077F0" w:rsidRPr="00F10D5E" w:rsidRDefault="00F10D5E" w:rsidP="00292E1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</w:pPr>
            <w:r w:rsidRPr="00F10D5E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 xml:space="preserve">Non </w:t>
            </w:r>
            <w:r w:rsidR="00A82542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 xml:space="preserve"> è detraibile</w:t>
            </w:r>
            <w:r w:rsidRPr="00F10D5E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 xml:space="preserve"> o </w:t>
            </w:r>
            <w:r w:rsidR="00A82542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 xml:space="preserve">non può essere </w:t>
            </w:r>
            <w:r w:rsidR="00A82542" w:rsidRPr="00F10D5E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>recuperat</w:t>
            </w:r>
            <w:r w:rsidR="00A82542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>a</w:t>
            </w:r>
            <w:r w:rsidR="00A82542" w:rsidRPr="00F10D5E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 xml:space="preserve"> </w:t>
            </w:r>
            <w:r w:rsidRPr="00F10D5E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>in alcun modo ed è quindi definitivamente a carico del c</w:t>
            </w:r>
            <w:r w:rsidR="00BB4E29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>ommitente</w:t>
            </w:r>
            <w:r w:rsidRPr="00F10D5E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>,</w:t>
            </w:r>
          </w:p>
        </w:tc>
      </w:tr>
      <w:tr w:rsidR="009077F0" w14:paraId="62D17734" w14:textId="77777777" w:rsidTr="009077F0"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40D248" w14:textId="77777777" w:rsidR="009077F0" w:rsidRPr="00F10D5E" w:rsidRDefault="009077F0" w:rsidP="00292E1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3D00BE5" w14:textId="77777777" w:rsidR="009077F0" w:rsidRPr="00F10D5E" w:rsidRDefault="009077F0" w:rsidP="00292E1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8170" w:type="dxa"/>
            <w:tcBorders>
              <w:top w:val="nil"/>
              <w:left w:val="nil"/>
              <w:bottom w:val="nil"/>
              <w:right w:val="nil"/>
            </w:tcBorders>
          </w:tcPr>
          <w:p w14:paraId="7F650DDB" w14:textId="77777777" w:rsidR="009077F0" w:rsidRPr="00F10D5E" w:rsidRDefault="009077F0" w:rsidP="00292E1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</w:pPr>
          </w:p>
        </w:tc>
      </w:tr>
      <w:tr w:rsidR="009077F0" w14:paraId="62B819FE" w14:textId="77777777" w:rsidTr="009077F0">
        <w:tc>
          <w:tcPr>
            <w:tcW w:w="421" w:type="dxa"/>
            <w:tcBorders>
              <w:top w:val="single" w:sz="4" w:space="0" w:color="auto"/>
              <w:right w:val="single" w:sz="4" w:space="0" w:color="auto"/>
            </w:tcBorders>
          </w:tcPr>
          <w:p w14:paraId="18D6EE6B" w14:textId="77777777" w:rsidR="009077F0" w:rsidRPr="00F10D5E" w:rsidRDefault="009077F0" w:rsidP="00292E1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854143" w14:textId="77777777" w:rsidR="009077F0" w:rsidRPr="00F10D5E" w:rsidRDefault="009077F0" w:rsidP="00292E1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8170" w:type="dxa"/>
            <w:tcBorders>
              <w:top w:val="nil"/>
              <w:left w:val="nil"/>
              <w:bottom w:val="nil"/>
              <w:right w:val="nil"/>
            </w:tcBorders>
          </w:tcPr>
          <w:p w14:paraId="606837FC" w14:textId="562B9530" w:rsidR="00BB4E29" w:rsidRDefault="00BB4E29" w:rsidP="00292E1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</w:pPr>
            <w:r w:rsidRPr="00BB4E29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>È</w:t>
            </w:r>
            <w:r w:rsidR="00A82542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 xml:space="preserve"> </w:t>
            </w:r>
            <w:r w:rsidR="00A82542" w:rsidRPr="0039329C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>parzialmente detraibile o</w:t>
            </w:r>
            <w:r w:rsidR="00A82542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 xml:space="preserve"> </w:t>
            </w:r>
            <w:r w:rsidRPr="00BB4E29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>soggetto a un regime speciale o parziale</w:t>
            </w:r>
            <w:r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>.</w:t>
            </w:r>
          </w:p>
          <w:p w14:paraId="7B255844" w14:textId="1938B6A9" w:rsidR="009077F0" w:rsidRPr="00BB4E29" w:rsidRDefault="00BB4E29" w:rsidP="00292E1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</w:pPr>
            <w:r w:rsidRPr="00BB4E29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>Specificare: ....</w:t>
            </w:r>
          </w:p>
        </w:tc>
      </w:tr>
    </w:tbl>
    <w:p w14:paraId="6225E36F" w14:textId="3572AFA5" w:rsidR="009077F0" w:rsidRPr="00BB4E29" w:rsidRDefault="009077F0">
      <w:pPr>
        <w:spacing w:after="0" w:line="240" w:lineRule="auto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0BC92E0D" w14:textId="77777777" w:rsidR="00E1145B" w:rsidRPr="00BB4E29" w:rsidRDefault="00E1145B">
      <w:pPr>
        <w:spacing w:after="0" w:line="240" w:lineRule="auto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66A07684" w14:textId="03C86337" w:rsidR="00A82542" w:rsidRPr="00A82542" w:rsidRDefault="00A82542" w:rsidP="007F2D6D">
      <w:pPr>
        <w:spacing w:after="0" w:line="240" w:lineRule="auto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52216939" w14:textId="77777777" w:rsidR="00BB4E29" w:rsidRPr="00DD251B" w:rsidRDefault="00BB4E29" w:rsidP="00BB4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spacing w:after="0" w:line="240" w:lineRule="auto"/>
        <w:jc w:val="both"/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</w:pPr>
      <w:r w:rsidRPr="00DD251B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>[Nome, Cognome, funzione del rappresentante legale dell’organismo partner]</w:t>
      </w:r>
    </w:p>
    <w:p w14:paraId="66CE831A" w14:textId="121A783A" w:rsidR="00BB4E29" w:rsidRPr="00DD251B" w:rsidRDefault="00BB4E29" w:rsidP="00BB4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812" w:hanging="5812"/>
        <w:jc w:val="both"/>
        <w:rPr>
          <w:rFonts w:eastAsia="Times New Roman" w:cs="Calibri"/>
          <w:i/>
          <w:iCs/>
          <w:color w:val="000000"/>
          <w:sz w:val="24"/>
          <w:szCs w:val="24"/>
          <w:highlight w:val="yellow"/>
          <w:lang w:val="it-IT"/>
        </w:rPr>
      </w:pPr>
    </w:p>
    <w:p w14:paraId="1C830B16" w14:textId="023F7082" w:rsidR="00C47AD1" w:rsidRPr="00DD251B" w:rsidRDefault="00C47AD1" w:rsidP="00BB4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812" w:hanging="5812"/>
        <w:jc w:val="both"/>
        <w:rPr>
          <w:rFonts w:eastAsia="Times New Roman" w:cs="Calibri"/>
          <w:b/>
          <w:bCs/>
          <w:i/>
          <w:iCs/>
          <w:color w:val="000000"/>
          <w:sz w:val="24"/>
          <w:szCs w:val="24"/>
          <w:lang w:val="it-IT"/>
        </w:rPr>
      </w:pPr>
      <w:r w:rsidRPr="00DD251B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>Titolo:</w:t>
      </w:r>
    </w:p>
    <w:p w14:paraId="26F07196" w14:textId="77777777" w:rsidR="00C47AD1" w:rsidRPr="00DD251B" w:rsidRDefault="00C47AD1" w:rsidP="00BB4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812" w:hanging="5812"/>
        <w:jc w:val="both"/>
        <w:rPr>
          <w:rFonts w:eastAsia="Times New Roman" w:cs="Calibri"/>
          <w:i/>
          <w:iCs/>
          <w:color w:val="000000"/>
          <w:sz w:val="24"/>
          <w:szCs w:val="24"/>
          <w:lang w:val="it-IT"/>
        </w:rPr>
      </w:pPr>
    </w:p>
    <w:p w14:paraId="1B885CA8" w14:textId="77777777" w:rsidR="00BB4E29" w:rsidRPr="00DD251B" w:rsidRDefault="00BB4E29" w:rsidP="00BB4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5812" w:hanging="5812"/>
        <w:jc w:val="both"/>
        <w:rPr>
          <w:rFonts w:eastAsia="Times New Roman" w:cs="Calibri"/>
          <w:i/>
          <w:iCs/>
          <w:color w:val="000000"/>
          <w:sz w:val="24"/>
          <w:szCs w:val="24"/>
          <w:lang w:val="it-IT"/>
        </w:rPr>
      </w:pPr>
      <w:r w:rsidRPr="00CE4162">
        <w:rPr>
          <w:rFonts w:eastAsia="Times New Roman" w:cs="Calibri"/>
          <w:i/>
          <w:iCs/>
          <w:color w:val="000000"/>
          <w:sz w:val="24"/>
          <w:szCs w:val="24"/>
          <w:highlight w:val="yellow"/>
          <w:lang w:val="it-IT"/>
        </w:rPr>
        <w:t>[Firma]</w:t>
      </w:r>
    </w:p>
    <w:p w14:paraId="59575533" w14:textId="77777777" w:rsidR="00BB4E29" w:rsidRPr="002240A5" w:rsidRDefault="00BB4E29" w:rsidP="00BB4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5812" w:hanging="5812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066C59E7" w14:textId="77777777" w:rsidR="00BB4E29" w:rsidRPr="002240A5" w:rsidRDefault="00BB4E29" w:rsidP="00BB4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 w:rsidRPr="002240A5">
        <w:rPr>
          <w:rFonts w:eastAsia="Times New Roman" w:cs="Calibri"/>
          <w:color w:val="000000"/>
          <w:sz w:val="24"/>
          <w:szCs w:val="24"/>
          <w:lang w:val="it-IT"/>
        </w:rPr>
        <w:t>Fa</w:t>
      </w:r>
      <w:r>
        <w:rPr>
          <w:rFonts w:eastAsia="Times New Roman" w:cs="Calibri"/>
          <w:color w:val="000000"/>
          <w:sz w:val="24"/>
          <w:szCs w:val="24"/>
          <w:lang w:val="it-IT"/>
        </w:rPr>
        <w:t>tto a</w:t>
      </w:r>
      <w:r w:rsidRPr="002240A5">
        <w:rPr>
          <w:rFonts w:eastAsia="Times New Roman" w:cs="Calibri"/>
          <w:color w:val="000000"/>
          <w:sz w:val="24"/>
          <w:szCs w:val="24"/>
          <w:lang w:val="it-IT"/>
        </w:rPr>
        <w:t xml:space="preserve"> </w:t>
      </w:r>
      <w:r w:rsidRPr="00DD251B">
        <w:rPr>
          <w:rFonts w:eastAsia="Times New Roman" w:cs="Calibri"/>
          <w:i/>
          <w:iCs/>
          <w:color w:val="000000"/>
          <w:sz w:val="24"/>
          <w:szCs w:val="24"/>
          <w:highlight w:val="yellow"/>
          <w:lang w:val="it-IT"/>
        </w:rPr>
        <w:t>[</w:t>
      </w:r>
      <w:r w:rsidRPr="00DD251B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>luogo</w:t>
      </w:r>
      <w:r w:rsidRPr="00DD251B">
        <w:rPr>
          <w:rFonts w:eastAsia="Times New Roman" w:cs="Calibri"/>
          <w:i/>
          <w:iCs/>
          <w:color w:val="000000"/>
          <w:sz w:val="24"/>
          <w:szCs w:val="24"/>
          <w:highlight w:val="yellow"/>
          <w:lang w:val="it-IT"/>
        </w:rPr>
        <w:t>], [</w:t>
      </w:r>
      <w:r w:rsidRPr="00DD251B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>data</w:t>
      </w:r>
      <w:r w:rsidRPr="00DD251B">
        <w:rPr>
          <w:rFonts w:eastAsia="Times New Roman" w:cs="Calibri"/>
          <w:i/>
          <w:iCs/>
          <w:color w:val="000000"/>
          <w:sz w:val="24"/>
          <w:szCs w:val="24"/>
          <w:highlight w:val="yellow"/>
          <w:lang w:val="it-IT"/>
        </w:rPr>
        <w:t>]</w:t>
      </w:r>
    </w:p>
    <w:p w14:paraId="31438BA1" w14:textId="77777777" w:rsidR="002E1D6C" w:rsidRPr="00BB4E29" w:rsidRDefault="002E1D6C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5A97BA4E" w14:textId="77777777" w:rsidR="006C055C" w:rsidRPr="00BB4E29" w:rsidRDefault="006C055C" w:rsidP="008E7E81">
      <w:pPr>
        <w:spacing w:line="240" w:lineRule="auto"/>
        <w:jc w:val="both"/>
        <w:rPr>
          <w:rFonts w:cs="Calibri"/>
          <w:color w:val="000000"/>
          <w:sz w:val="24"/>
          <w:szCs w:val="24"/>
          <w:lang w:val="it-IT"/>
        </w:rPr>
      </w:pPr>
    </w:p>
    <w:sectPr w:rsidR="006C055C" w:rsidRPr="00BB4E29" w:rsidSect="00A35BB1">
      <w:headerReference w:type="default" r:id="rId8"/>
      <w:footerReference w:type="default" r:id="rId9"/>
      <w:pgSz w:w="11906" w:h="16838"/>
      <w:pgMar w:top="1440" w:right="1440" w:bottom="1135" w:left="1440" w:header="708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A6A58" w14:textId="77777777" w:rsidR="003D084C" w:rsidRDefault="003D084C" w:rsidP="009311DE">
      <w:pPr>
        <w:spacing w:after="0" w:line="240" w:lineRule="auto"/>
      </w:pPr>
      <w:r>
        <w:separator/>
      </w:r>
    </w:p>
  </w:endnote>
  <w:endnote w:type="continuationSeparator" w:id="0">
    <w:p w14:paraId="0944BFA1" w14:textId="77777777" w:rsidR="003D084C" w:rsidRDefault="003D084C" w:rsidP="00931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1287986"/>
      <w:docPartObj>
        <w:docPartGallery w:val="Page Numbers (Bottom of Page)"/>
        <w:docPartUnique/>
      </w:docPartObj>
    </w:sdtPr>
    <w:sdtEndPr/>
    <w:sdtContent>
      <w:p w14:paraId="605A7284" w14:textId="0A693E39" w:rsidR="00001892" w:rsidRDefault="0000189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050" w:rsidRPr="00B87050">
          <w:rPr>
            <w:noProof/>
            <w:lang w:val="fr-FR"/>
          </w:rPr>
          <w:t>2</w:t>
        </w:r>
        <w:r>
          <w:fldChar w:fldCharType="end"/>
        </w:r>
      </w:p>
    </w:sdtContent>
  </w:sdt>
  <w:p w14:paraId="08E82E0A" w14:textId="77777777" w:rsidR="00917DE7" w:rsidRDefault="00917DE7" w:rsidP="00001892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AC23C" w14:textId="77777777" w:rsidR="003D084C" w:rsidRDefault="003D084C" w:rsidP="009311DE">
      <w:pPr>
        <w:spacing w:after="0" w:line="240" w:lineRule="auto"/>
      </w:pPr>
      <w:r>
        <w:separator/>
      </w:r>
    </w:p>
  </w:footnote>
  <w:footnote w:type="continuationSeparator" w:id="0">
    <w:p w14:paraId="5DE9FFBF" w14:textId="77777777" w:rsidR="003D084C" w:rsidRDefault="003D084C" w:rsidP="00931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E92D" w14:textId="2CCB2FAD" w:rsidR="00375EDB" w:rsidRPr="00E35DAA" w:rsidRDefault="00FB5A37">
    <w:pPr>
      <w:pStyle w:val="En-tte"/>
      <w:rPr>
        <w:lang w:val="fr-FR"/>
      </w:rPr>
    </w:pPr>
    <w:r>
      <w:rPr>
        <w:noProof/>
        <w:sz w:val="18"/>
        <w:lang w:val="fr-FR"/>
      </w:rPr>
      <w:drawing>
        <wp:inline distT="0" distB="0" distL="0" distR="0" wp14:anchorId="774251C1" wp14:editId="75133189">
          <wp:extent cx="1492250" cy="449346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368" cy="4541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75EDB" w:rsidRPr="00E35DAA">
      <w:rPr>
        <w:sz w:val="18"/>
        <w:lang w:val="fr-FR"/>
      </w:rPr>
      <w:tab/>
    </w:r>
    <w:r w:rsidR="00375EDB" w:rsidRPr="00E35DAA">
      <w:rPr>
        <w:sz w:val="18"/>
        <w:lang w:val="fr-FR"/>
      </w:rPr>
      <w:tab/>
    </w:r>
    <w:proofErr w:type="spellStart"/>
    <w:r w:rsidR="002E1D6C">
      <w:rPr>
        <w:sz w:val="18"/>
        <w:lang w:val="fr-FR"/>
      </w:rPr>
      <w:t>Mod</w:t>
    </w:r>
    <w:r w:rsidR="00C47AD1">
      <w:rPr>
        <w:sz w:val="18"/>
        <w:lang w:val="fr-FR"/>
      </w:rPr>
      <w:t>ello</w:t>
    </w:r>
    <w:proofErr w:type="spellEnd"/>
    <w:r w:rsidR="002E1D6C">
      <w:rPr>
        <w:sz w:val="18"/>
        <w:lang w:val="fr-FR"/>
      </w:rPr>
      <w:t xml:space="preserve"> </w:t>
    </w:r>
    <w:proofErr w:type="spellStart"/>
    <w:r w:rsidR="00C93228">
      <w:rPr>
        <w:sz w:val="18"/>
        <w:lang w:val="fr-FR"/>
      </w:rPr>
      <w:t>attesta</w:t>
    </w:r>
    <w:r w:rsidR="00C47AD1">
      <w:rPr>
        <w:sz w:val="18"/>
        <w:lang w:val="fr-FR"/>
      </w:rPr>
      <w:t>zione</w:t>
    </w:r>
    <w:proofErr w:type="spellEnd"/>
    <w:r w:rsidR="00C47AD1">
      <w:rPr>
        <w:sz w:val="18"/>
        <w:lang w:val="fr-FR"/>
      </w:rPr>
      <w:t xml:space="preserve"> IV</w:t>
    </w:r>
    <w:r w:rsidR="00C93228">
      <w:rPr>
        <w:sz w:val="18"/>
        <w:lang w:val="fr-FR"/>
      </w:rPr>
      <w:t>A</w:t>
    </w:r>
    <w:r w:rsidR="00656750">
      <w:rPr>
        <w:sz w:val="18"/>
        <w:lang w:val="fr-FR"/>
      </w:rPr>
      <w:t>_202</w:t>
    </w:r>
    <w:r w:rsidR="00D02A75">
      <w:rPr>
        <w:sz w:val="18"/>
        <w:lang w:val="fr-FR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64109"/>
    <w:multiLevelType w:val="hybridMultilevel"/>
    <w:tmpl w:val="4E160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54425C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877FE"/>
    <w:multiLevelType w:val="hybridMultilevel"/>
    <w:tmpl w:val="46AA6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171465">
    <w:abstractNumId w:val="0"/>
  </w:num>
  <w:num w:numId="2" w16cid:durableId="600376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311DE"/>
    <w:rsid w:val="000006D2"/>
    <w:rsid w:val="00001892"/>
    <w:rsid w:val="00025EDB"/>
    <w:rsid w:val="00051605"/>
    <w:rsid w:val="000520F2"/>
    <w:rsid w:val="000627BB"/>
    <w:rsid w:val="000813BF"/>
    <w:rsid w:val="0008238C"/>
    <w:rsid w:val="000C3E2B"/>
    <w:rsid w:val="000D6E55"/>
    <w:rsid w:val="00106B3C"/>
    <w:rsid w:val="00113847"/>
    <w:rsid w:val="00137F99"/>
    <w:rsid w:val="00147483"/>
    <w:rsid w:val="001555E7"/>
    <w:rsid w:val="0016207D"/>
    <w:rsid w:val="00175F13"/>
    <w:rsid w:val="001A3CEC"/>
    <w:rsid w:val="001A7634"/>
    <w:rsid w:val="001B12E4"/>
    <w:rsid w:val="001B3E8C"/>
    <w:rsid w:val="001B4B09"/>
    <w:rsid w:val="001B7AD1"/>
    <w:rsid w:val="001B7F5C"/>
    <w:rsid w:val="001D775C"/>
    <w:rsid w:val="001F6C3F"/>
    <w:rsid w:val="002215E5"/>
    <w:rsid w:val="0025310B"/>
    <w:rsid w:val="002736E4"/>
    <w:rsid w:val="00292E18"/>
    <w:rsid w:val="002A4C78"/>
    <w:rsid w:val="002A6792"/>
    <w:rsid w:val="002B6BF7"/>
    <w:rsid w:val="002E1D6C"/>
    <w:rsid w:val="00306E73"/>
    <w:rsid w:val="00311EBE"/>
    <w:rsid w:val="003227B7"/>
    <w:rsid w:val="00324607"/>
    <w:rsid w:val="00324DDF"/>
    <w:rsid w:val="00332200"/>
    <w:rsid w:val="00335545"/>
    <w:rsid w:val="00335F4F"/>
    <w:rsid w:val="003379C9"/>
    <w:rsid w:val="00340371"/>
    <w:rsid w:val="00354CD1"/>
    <w:rsid w:val="00362D3E"/>
    <w:rsid w:val="00375EDB"/>
    <w:rsid w:val="003804E0"/>
    <w:rsid w:val="00386BD7"/>
    <w:rsid w:val="0039329C"/>
    <w:rsid w:val="003934C9"/>
    <w:rsid w:val="003A064C"/>
    <w:rsid w:val="003B4282"/>
    <w:rsid w:val="003C46E3"/>
    <w:rsid w:val="003C599E"/>
    <w:rsid w:val="003D084C"/>
    <w:rsid w:val="003D3A4A"/>
    <w:rsid w:val="003D79ED"/>
    <w:rsid w:val="003F48CC"/>
    <w:rsid w:val="003F5C23"/>
    <w:rsid w:val="00405802"/>
    <w:rsid w:val="004120A8"/>
    <w:rsid w:val="00413717"/>
    <w:rsid w:val="00447F18"/>
    <w:rsid w:val="00455829"/>
    <w:rsid w:val="00466DD3"/>
    <w:rsid w:val="004818B7"/>
    <w:rsid w:val="004A1675"/>
    <w:rsid w:val="004A5E5B"/>
    <w:rsid w:val="004B2530"/>
    <w:rsid w:val="004C4DFA"/>
    <w:rsid w:val="004E6D45"/>
    <w:rsid w:val="00501D0C"/>
    <w:rsid w:val="005031A6"/>
    <w:rsid w:val="0051350D"/>
    <w:rsid w:val="0051566D"/>
    <w:rsid w:val="00520DC3"/>
    <w:rsid w:val="00523EF3"/>
    <w:rsid w:val="00532F78"/>
    <w:rsid w:val="00535C5F"/>
    <w:rsid w:val="00537F5D"/>
    <w:rsid w:val="00551AFC"/>
    <w:rsid w:val="0055505F"/>
    <w:rsid w:val="0056404B"/>
    <w:rsid w:val="005842BC"/>
    <w:rsid w:val="005918F2"/>
    <w:rsid w:val="005A0AFD"/>
    <w:rsid w:val="005A4E51"/>
    <w:rsid w:val="005B6043"/>
    <w:rsid w:val="005C48CB"/>
    <w:rsid w:val="005C6B0F"/>
    <w:rsid w:val="005E5459"/>
    <w:rsid w:val="005E5899"/>
    <w:rsid w:val="006019B0"/>
    <w:rsid w:val="006139BC"/>
    <w:rsid w:val="0061562C"/>
    <w:rsid w:val="0061780C"/>
    <w:rsid w:val="00620BFB"/>
    <w:rsid w:val="00643F08"/>
    <w:rsid w:val="0065166C"/>
    <w:rsid w:val="0065497E"/>
    <w:rsid w:val="00656750"/>
    <w:rsid w:val="00657EAC"/>
    <w:rsid w:val="0069142A"/>
    <w:rsid w:val="006C055C"/>
    <w:rsid w:val="006C6B22"/>
    <w:rsid w:val="006C7623"/>
    <w:rsid w:val="006E56D1"/>
    <w:rsid w:val="00714C6A"/>
    <w:rsid w:val="007245C3"/>
    <w:rsid w:val="00757276"/>
    <w:rsid w:val="0076309D"/>
    <w:rsid w:val="00777DB4"/>
    <w:rsid w:val="007C3E83"/>
    <w:rsid w:val="007D7A7C"/>
    <w:rsid w:val="007E09F2"/>
    <w:rsid w:val="007E4137"/>
    <w:rsid w:val="007E6704"/>
    <w:rsid w:val="007F1E84"/>
    <w:rsid w:val="007F2D6D"/>
    <w:rsid w:val="00800D26"/>
    <w:rsid w:val="00810002"/>
    <w:rsid w:val="00814AA2"/>
    <w:rsid w:val="0082105E"/>
    <w:rsid w:val="0083017C"/>
    <w:rsid w:val="00884ADB"/>
    <w:rsid w:val="0088670D"/>
    <w:rsid w:val="00890CCD"/>
    <w:rsid w:val="00895232"/>
    <w:rsid w:val="00897FE0"/>
    <w:rsid w:val="008A58BE"/>
    <w:rsid w:val="008C0722"/>
    <w:rsid w:val="008C291E"/>
    <w:rsid w:val="008D2916"/>
    <w:rsid w:val="008D7158"/>
    <w:rsid w:val="008E27B1"/>
    <w:rsid w:val="008E7E81"/>
    <w:rsid w:val="008E7EFA"/>
    <w:rsid w:val="009051F0"/>
    <w:rsid w:val="009077F0"/>
    <w:rsid w:val="009101DD"/>
    <w:rsid w:val="00917DE7"/>
    <w:rsid w:val="009311DE"/>
    <w:rsid w:val="00933C26"/>
    <w:rsid w:val="009377EB"/>
    <w:rsid w:val="00941500"/>
    <w:rsid w:val="0095144D"/>
    <w:rsid w:val="00951891"/>
    <w:rsid w:val="00960D67"/>
    <w:rsid w:val="00964D09"/>
    <w:rsid w:val="00965E77"/>
    <w:rsid w:val="009754E5"/>
    <w:rsid w:val="009A0B34"/>
    <w:rsid w:val="009B4DE6"/>
    <w:rsid w:val="009C0E16"/>
    <w:rsid w:val="009D4280"/>
    <w:rsid w:val="009F020C"/>
    <w:rsid w:val="00A06D15"/>
    <w:rsid w:val="00A158C1"/>
    <w:rsid w:val="00A232A9"/>
    <w:rsid w:val="00A23CEA"/>
    <w:rsid w:val="00A35BB1"/>
    <w:rsid w:val="00A44CBA"/>
    <w:rsid w:val="00A53A52"/>
    <w:rsid w:val="00A54D7E"/>
    <w:rsid w:val="00A60A7D"/>
    <w:rsid w:val="00A80182"/>
    <w:rsid w:val="00A810C2"/>
    <w:rsid w:val="00A82542"/>
    <w:rsid w:val="00A8382F"/>
    <w:rsid w:val="00A843C8"/>
    <w:rsid w:val="00A96A5B"/>
    <w:rsid w:val="00A96C05"/>
    <w:rsid w:val="00AB571B"/>
    <w:rsid w:val="00AC0BCD"/>
    <w:rsid w:val="00AC2289"/>
    <w:rsid w:val="00AD4680"/>
    <w:rsid w:val="00AD52A6"/>
    <w:rsid w:val="00AD7610"/>
    <w:rsid w:val="00AE1539"/>
    <w:rsid w:val="00AF1F9B"/>
    <w:rsid w:val="00AF6696"/>
    <w:rsid w:val="00B32FDE"/>
    <w:rsid w:val="00B37E9A"/>
    <w:rsid w:val="00B44675"/>
    <w:rsid w:val="00B635C8"/>
    <w:rsid w:val="00B87050"/>
    <w:rsid w:val="00BB0A20"/>
    <w:rsid w:val="00BB2006"/>
    <w:rsid w:val="00BB4E29"/>
    <w:rsid w:val="00BC5862"/>
    <w:rsid w:val="00C05799"/>
    <w:rsid w:val="00C13492"/>
    <w:rsid w:val="00C34584"/>
    <w:rsid w:val="00C358A2"/>
    <w:rsid w:val="00C371CF"/>
    <w:rsid w:val="00C47AD1"/>
    <w:rsid w:val="00C620A7"/>
    <w:rsid w:val="00C75075"/>
    <w:rsid w:val="00C816FD"/>
    <w:rsid w:val="00C8239D"/>
    <w:rsid w:val="00C93228"/>
    <w:rsid w:val="00CA1372"/>
    <w:rsid w:val="00CB2781"/>
    <w:rsid w:val="00CC18CD"/>
    <w:rsid w:val="00CC6428"/>
    <w:rsid w:val="00CD34CF"/>
    <w:rsid w:val="00CE4162"/>
    <w:rsid w:val="00D02A75"/>
    <w:rsid w:val="00D0738F"/>
    <w:rsid w:val="00D07E43"/>
    <w:rsid w:val="00D13BDB"/>
    <w:rsid w:val="00D151AE"/>
    <w:rsid w:val="00D2042A"/>
    <w:rsid w:val="00D21ABF"/>
    <w:rsid w:val="00D40EED"/>
    <w:rsid w:val="00D41DF0"/>
    <w:rsid w:val="00D52735"/>
    <w:rsid w:val="00D57C2E"/>
    <w:rsid w:val="00D63129"/>
    <w:rsid w:val="00D63FC1"/>
    <w:rsid w:val="00D65E41"/>
    <w:rsid w:val="00D74797"/>
    <w:rsid w:val="00D82758"/>
    <w:rsid w:val="00DA10B5"/>
    <w:rsid w:val="00DA6E40"/>
    <w:rsid w:val="00DD251B"/>
    <w:rsid w:val="00DF20CA"/>
    <w:rsid w:val="00DF7B9D"/>
    <w:rsid w:val="00E1145B"/>
    <w:rsid w:val="00E2326D"/>
    <w:rsid w:val="00E33677"/>
    <w:rsid w:val="00E34BD8"/>
    <w:rsid w:val="00E35DAA"/>
    <w:rsid w:val="00E541AE"/>
    <w:rsid w:val="00E60CF0"/>
    <w:rsid w:val="00EA0F17"/>
    <w:rsid w:val="00EB11AC"/>
    <w:rsid w:val="00EB2776"/>
    <w:rsid w:val="00ED388A"/>
    <w:rsid w:val="00EE31F8"/>
    <w:rsid w:val="00EE6017"/>
    <w:rsid w:val="00EE704E"/>
    <w:rsid w:val="00EF1A22"/>
    <w:rsid w:val="00F10D5E"/>
    <w:rsid w:val="00F11F9E"/>
    <w:rsid w:val="00F12247"/>
    <w:rsid w:val="00F16B6C"/>
    <w:rsid w:val="00F30B23"/>
    <w:rsid w:val="00F30ECD"/>
    <w:rsid w:val="00F328B8"/>
    <w:rsid w:val="00F3641D"/>
    <w:rsid w:val="00F3686F"/>
    <w:rsid w:val="00F53E7E"/>
    <w:rsid w:val="00F551EE"/>
    <w:rsid w:val="00F673D2"/>
    <w:rsid w:val="00F70A1C"/>
    <w:rsid w:val="00F83336"/>
    <w:rsid w:val="00F836D6"/>
    <w:rsid w:val="00F85F9E"/>
    <w:rsid w:val="00F960D7"/>
    <w:rsid w:val="00F97BD2"/>
    <w:rsid w:val="00FA569F"/>
    <w:rsid w:val="00FA657F"/>
    <w:rsid w:val="00FB5A37"/>
    <w:rsid w:val="00FC15A1"/>
    <w:rsid w:val="00FC2735"/>
    <w:rsid w:val="00FC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211F443"/>
  <w15:docId w15:val="{0319F949-4172-45D5-8CDF-1A513F0DE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rsid w:val="009311DE"/>
    <w:rPr>
      <w:sz w:val="20"/>
      <w:szCs w:val="20"/>
    </w:rPr>
  </w:style>
  <w:style w:type="character" w:customStyle="1" w:styleId="NotedebasdepageCar">
    <w:name w:val="Note de bas de page Car"/>
    <w:link w:val="Notedebasdepage"/>
    <w:rsid w:val="009311DE"/>
    <w:rPr>
      <w:lang w:eastAsia="en-US"/>
    </w:rPr>
  </w:style>
  <w:style w:type="character" w:styleId="Appelnotedebasdep">
    <w:name w:val="footnote reference"/>
    <w:semiHidden/>
    <w:unhideWhenUsed/>
    <w:rsid w:val="009311DE"/>
    <w:rPr>
      <w:vertAlign w:val="superscript"/>
    </w:rPr>
  </w:style>
  <w:style w:type="paragraph" w:styleId="En-tte">
    <w:name w:val="header"/>
    <w:basedOn w:val="Normal"/>
    <w:link w:val="En-tteCar"/>
    <w:unhideWhenUsed/>
    <w:rsid w:val="009311DE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9311D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311D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9311D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4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F48CC"/>
    <w:rPr>
      <w:rFonts w:ascii="Tahoma" w:hAnsi="Tahoma" w:cs="Tahoma"/>
      <w:sz w:val="16"/>
      <w:szCs w:val="16"/>
      <w:lang w:eastAsia="en-US"/>
    </w:rPr>
  </w:style>
  <w:style w:type="character" w:styleId="Marquedecommentaire">
    <w:name w:val="annotation reference"/>
    <w:uiPriority w:val="99"/>
    <w:semiHidden/>
    <w:unhideWhenUsed/>
    <w:rsid w:val="001B12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B12E4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1B12E4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12E4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1B12E4"/>
    <w:rPr>
      <w:b/>
      <w:bCs/>
      <w:lang w:eastAsia="en-US"/>
    </w:rPr>
  </w:style>
  <w:style w:type="paragraph" w:styleId="Rvision">
    <w:name w:val="Revision"/>
    <w:hidden/>
    <w:uiPriority w:val="99"/>
    <w:semiHidden/>
    <w:rsid w:val="00E34BD8"/>
    <w:rPr>
      <w:sz w:val="22"/>
      <w:szCs w:val="22"/>
      <w:lang w:val="en-GB"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551EE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F551EE"/>
    <w:rPr>
      <w:lang w:eastAsia="en-US"/>
    </w:rPr>
  </w:style>
  <w:style w:type="character" w:styleId="Appeldenotedefin">
    <w:name w:val="endnote reference"/>
    <w:uiPriority w:val="99"/>
    <w:semiHidden/>
    <w:unhideWhenUsed/>
    <w:rsid w:val="00F551EE"/>
    <w:rPr>
      <w:vertAlign w:val="superscript"/>
    </w:rPr>
  </w:style>
  <w:style w:type="table" w:styleId="Grilledutableau">
    <w:name w:val="Table Grid"/>
    <w:basedOn w:val="TableauNormal"/>
    <w:uiPriority w:val="59"/>
    <w:rsid w:val="00375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CB2781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B571B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A825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387D0-4EE5-47C6-8A28-5CFE6C7D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050</CharactersWithSpaces>
  <SharedDoc>false</SharedDoc>
  <HLinks>
    <vt:vector size="6" baseType="variant">
      <vt:variant>
        <vt:i4>4718715</vt:i4>
      </vt:variant>
      <vt:variant>
        <vt:i4>0</vt:i4>
      </vt:variant>
      <vt:variant>
        <vt:i4>0</vt:i4>
      </vt:variant>
      <vt:variant>
        <vt:i4>5</vt:i4>
      </vt:variant>
      <vt:variant>
        <vt:lpwstr>http://ec.europa.eu/programmes/erasmus-plus/documents/erasmus-plus-programme-guide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TKA Sylwia (EAC)</dc:creator>
  <cp:lastModifiedBy>BAGARRI Olivier</cp:lastModifiedBy>
  <cp:revision>5</cp:revision>
  <cp:lastPrinted>2015-02-04T14:04:00Z</cp:lastPrinted>
  <dcterms:created xsi:type="dcterms:W3CDTF">2024-04-15T07:35:00Z</dcterms:created>
  <dcterms:modified xsi:type="dcterms:W3CDTF">2024-04-22T06:52:00Z</dcterms:modified>
</cp:coreProperties>
</file>